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成大笔记六种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成大笔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1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范成大笔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